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63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第17号（第16条関係）</w:t>
      </w:r>
    </w:p>
    <w:p w:rsidR="001E49DC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1E49DC" w:rsidRDefault="001E49DC" w:rsidP="001E49DC">
      <w:pPr>
        <w:ind w:left="420" w:hangingChars="200" w:hanging="42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社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会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福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祉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人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社 会 福 祉 充 実 計 画 承 認 申 請 書</w:t>
      </w:r>
    </w:p>
    <w:p w:rsidR="001E49DC" w:rsidRPr="001E49DC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8954B1" w:rsidP="008954B1">
      <w:pPr>
        <w:wordWrap w:val="0"/>
        <w:ind w:left="420" w:hangingChars="200" w:hanging="42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  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  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</w:t>
      </w:r>
    </w:p>
    <w:p w:rsidR="00264ADB" w:rsidRPr="001E49DC" w:rsidRDefault="00264ADB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5B578C" w:rsidRPr="001E49DC" w:rsidRDefault="005B578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D05F7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安中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市長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様</w:t>
      </w: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Default="008954B1" w:rsidP="008954B1">
      <w:pPr>
        <w:widowControl/>
        <w:tabs>
          <w:tab w:val="right" w:pos="8504"/>
        </w:tabs>
        <w:ind w:firstLineChars="2200" w:firstLine="462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 人 名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　　　　 </w:t>
      </w:r>
    </w:p>
    <w:p w:rsidR="00396C63" w:rsidRPr="001E49DC" w:rsidRDefault="00FF08B9" w:rsidP="00FF08B9">
      <w:pPr>
        <w:widowControl/>
        <w:tabs>
          <w:tab w:val="right" w:pos="8504"/>
        </w:tabs>
        <w:ind w:firstLineChars="2200" w:firstLine="462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理事長名　　　　　　　　　　　　　</w:t>
      </w:r>
      <w:r w:rsidR="00530F9C">
        <w:rPr>
          <w:rFonts w:ascii="ＭＳ 明朝" w:eastAsia="ＭＳ 明朝" w:hAnsi="ＭＳ 明朝"/>
          <w:color w:val="000000" w:themeColor="text1"/>
          <w:sz w:val="21"/>
          <w:szCs w:val="21"/>
        </w:rPr>
        <w:fldChar w:fldCharType="begin"/>
      </w:r>
      <w:r>
        <w:rPr>
          <w:rFonts w:ascii="ＭＳ 明朝" w:eastAsia="ＭＳ 明朝" w:hAnsi="ＭＳ 明朝"/>
          <w:color w:val="000000" w:themeColor="text1"/>
          <w:sz w:val="21"/>
          <w:szCs w:val="21"/>
        </w:rPr>
        <w:instrText xml:space="preserve"> </w:instrTex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instrText>eq \o\ac(</w:instrText>
      </w:r>
      <w:r w:rsidRPr="00FF08B9">
        <w:rPr>
          <w:rFonts w:ascii="ＭＳ 明朝" w:eastAsia="ＭＳ 明朝" w:hAnsi="ＭＳ 明朝" w:hint="eastAsia"/>
          <w:color w:val="000000" w:themeColor="text1"/>
          <w:position w:val="-4"/>
          <w:sz w:val="31"/>
          <w:szCs w:val="21"/>
        </w:rPr>
        <w:instrText>○</w:instrTex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instrText>,印)</w:instrText>
      </w:r>
      <w:r w:rsidR="00530F9C">
        <w:rPr>
          <w:rFonts w:ascii="ＭＳ 明朝" w:eastAsia="ＭＳ 明朝" w:hAnsi="ＭＳ 明朝"/>
          <w:color w:val="000000" w:themeColor="text1"/>
          <w:sz w:val="21"/>
          <w:szCs w:val="21"/>
        </w:rPr>
        <w:fldChar w:fldCharType="end"/>
      </w: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396C63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当法人において、別添のとおり社会福祉充実計画を策定したので、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社会福祉法第５５条の２第１項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本文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規定に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より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、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承認を申請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します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。</w:t>
      </w: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9B5DDB" w:rsidRDefault="009B5DDB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FF08B9" w:rsidRPr="00FF08B9" w:rsidRDefault="00FF08B9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9B5DDB" w:rsidRPr="001E49DC" w:rsidRDefault="009B5DDB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Default="00CE3FF4" w:rsidP="00FF08B9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添付資料</w:t>
      </w:r>
    </w:p>
    <w:p w:rsidR="00FF08B9" w:rsidRDefault="00576AF1" w:rsidP="00FF08B9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1 　　　　年度から　　　　年度までの社会福祉法人　　　　　社会福祉充実計画</w:t>
      </w:r>
    </w:p>
    <w:p w:rsidR="00576AF1" w:rsidRDefault="00576AF1" w:rsidP="00FF08B9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2 社会福祉充実計画の策定に係る評議員会の議事録の写し</w:t>
      </w:r>
    </w:p>
    <w:p w:rsidR="00576AF1" w:rsidRDefault="00576AF1" w:rsidP="00FF08B9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3 公認会計士・税理士等による手続実施結果報告書の写し</w:t>
      </w:r>
    </w:p>
    <w:p w:rsidR="00576AF1" w:rsidRDefault="00576AF1" w:rsidP="00FF08B9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4 社会福祉充実残額の算定根拠</w:t>
      </w:r>
    </w:p>
    <w:p w:rsidR="00576AF1" w:rsidRPr="00576AF1" w:rsidRDefault="00576AF1" w:rsidP="00FF08B9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5 その他社会福祉充実計画の記載内容の参考となる資料</w:t>
      </w:r>
    </w:p>
    <w:sectPr w:rsidR="00576AF1" w:rsidRPr="00576AF1" w:rsidSect="008954B1">
      <w:pgSz w:w="11906" w:h="16838" w:code="9"/>
      <w:pgMar w:top="1701" w:right="1701" w:bottom="1701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AC" w:rsidRDefault="006678AC" w:rsidP="00B11BB1">
      <w:r>
        <w:separator/>
      </w:r>
    </w:p>
  </w:endnote>
  <w:endnote w:type="continuationSeparator" w:id="0">
    <w:p w:rsidR="006678AC" w:rsidRDefault="006678AC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AC" w:rsidRDefault="006678AC" w:rsidP="00B11BB1">
      <w:r>
        <w:separator/>
      </w:r>
    </w:p>
  </w:footnote>
  <w:footnote w:type="continuationSeparator" w:id="0">
    <w:p w:rsidR="006678AC" w:rsidRDefault="006678AC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49DC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22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0D1C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10DD"/>
    <w:rsid w:val="003B3505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0F9C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6A5F"/>
    <w:rsid w:val="0057273D"/>
    <w:rsid w:val="00573BF0"/>
    <w:rsid w:val="00576386"/>
    <w:rsid w:val="00576AF1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291"/>
    <w:rsid w:val="00644952"/>
    <w:rsid w:val="006508DF"/>
    <w:rsid w:val="00653551"/>
    <w:rsid w:val="006620F3"/>
    <w:rsid w:val="006622F7"/>
    <w:rsid w:val="00665002"/>
    <w:rsid w:val="00666CA0"/>
    <w:rsid w:val="006678AC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4B1"/>
    <w:rsid w:val="008956E1"/>
    <w:rsid w:val="0089602E"/>
    <w:rsid w:val="008A0FE6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0CE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F7C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2FC3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8B9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6250-D27D-4688-B35C-28119FB5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7680</cp:lastModifiedBy>
  <cp:revision>83</cp:revision>
  <cp:lastPrinted>2017-01-16T06:22:00Z</cp:lastPrinted>
  <dcterms:created xsi:type="dcterms:W3CDTF">2016-12-07T09:41:00Z</dcterms:created>
  <dcterms:modified xsi:type="dcterms:W3CDTF">2018-03-27T05:34:00Z</dcterms:modified>
</cp:coreProperties>
</file>